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71E09" w14:textId="77777777" w:rsidR="006B08EC" w:rsidRDefault="006B08EC" w:rsidP="00E956F8">
      <w:pPr>
        <w:ind w:left="5760" w:right="240"/>
        <w:jc w:val="right"/>
        <w:rPr>
          <w:rFonts w:ascii="Garamond" w:hAnsi="Garamond"/>
        </w:rPr>
      </w:pPr>
      <w:bookmarkStart w:id="0" w:name="_GoBack"/>
      <w:bookmarkEnd w:id="0"/>
    </w:p>
    <w:p w14:paraId="3C780122" w14:textId="58B12DEE" w:rsidR="00E956F8" w:rsidRDefault="006B08EC" w:rsidP="00E956F8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</w:rPr>
        <w:t xml:space="preserve">                                 </w:t>
      </w:r>
      <w:r w:rsidR="005B76F7">
        <w:rPr>
          <w:rFonts w:ascii="Garamond" w:hAnsi="Garamond"/>
          <w:b/>
        </w:rPr>
        <w:t xml:space="preserve">                         </w:t>
      </w:r>
      <w:r w:rsidR="00FE4683">
        <w:rPr>
          <w:rFonts w:ascii="Garamond" w:hAnsi="Garamond"/>
          <w:b/>
        </w:rPr>
        <w:t>20</w:t>
      </w:r>
      <w:r w:rsidR="00D0111A">
        <w:rPr>
          <w:rFonts w:ascii="Garamond" w:hAnsi="Garamond"/>
          <w:b/>
        </w:rPr>
        <w:t xml:space="preserve"> Ju</w:t>
      </w:r>
      <w:r w:rsidR="00CA1612">
        <w:rPr>
          <w:rFonts w:ascii="Garamond" w:hAnsi="Garamond"/>
          <w:b/>
        </w:rPr>
        <w:t>ly</w:t>
      </w:r>
      <w:r w:rsidR="008564D7">
        <w:rPr>
          <w:rFonts w:ascii="Garamond" w:hAnsi="Garamond"/>
          <w:b/>
        </w:rPr>
        <w:t xml:space="preserve"> </w:t>
      </w:r>
      <w:r w:rsidR="00CF66A2">
        <w:rPr>
          <w:rFonts w:ascii="Garamond" w:hAnsi="Garamond"/>
          <w:b/>
        </w:rPr>
        <w:t>2023</w:t>
      </w:r>
    </w:p>
    <w:p w14:paraId="62D0423A" w14:textId="77777777" w:rsidR="00E956F8" w:rsidRDefault="00E956F8" w:rsidP="00C1407C">
      <w:pPr>
        <w:jc w:val="center"/>
        <w:rPr>
          <w:rFonts w:ascii="Garamond" w:hAnsi="Garamond"/>
          <w:b/>
          <w:sz w:val="32"/>
          <w:szCs w:val="32"/>
        </w:rPr>
      </w:pPr>
    </w:p>
    <w:p w14:paraId="4B376EE4" w14:textId="0B9BB79D" w:rsidR="00504987" w:rsidRDefault="00D46BF1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DANCING INTEREST GROUP</w:t>
      </w:r>
    </w:p>
    <w:p w14:paraId="145A5236" w14:textId="35999D2F" w:rsidR="003E5024" w:rsidRDefault="009F6857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NEW </w:t>
      </w:r>
      <w:r w:rsidR="00D46BF1">
        <w:rPr>
          <w:rFonts w:ascii="Garamond" w:hAnsi="Garamond"/>
          <w:b/>
          <w:sz w:val="32"/>
          <w:szCs w:val="32"/>
        </w:rPr>
        <w:t>DANCING CLASSES</w:t>
      </w:r>
    </w:p>
    <w:p w14:paraId="28D2798C" w14:textId="77777777" w:rsidR="00C44C73" w:rsidRDefault="00C44C73" w:rsidP="00C1407C">
      <w:pPr>
        <w:jc w:val="center"/>
        <w:rPr>
          <w:rFonts w:ascii="Garamond" w:hAnsi="Garamond"/>
          <w:b/>
          <w:sz w:val="28"/>
          <w:szCs w:val="28"/>
        </w:rPr>
      </w:pPr>
    </w:p>
    <w:p w14:paraId="5DD05658" w14:textId="758D4DDF" w:rsidR="001768AF" w:rsidRDefault="009F6857" w:rsidP="00C1407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nvitation to indicate your preference</w:t>
      </w:r>
    </w:p>
    <w:p w14:paraId="48F15048" w14:textId="28901706" w:rsidR="00831B23" w:rsidRPr="00B63A83" w:rsidRDefault="00831B23" w:rsidP="00C1407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(Repeat Circular)</w:t>
      </w:r>
    </w:p>
    <w:p w14:paraId="58EDDC7A" w14:textId="77777777" w:rsidR="00C1407C" w:rsidRDefault="00C1407C" w:rsidP="00C1407C">
      <w:pPr>
        <w:jc w:val="center"/>
        <w:rPr>
          <w:rFonts w:ascii="Garamond" w:hAnsi="Garamond"/>
          <w:b/>
          <w:bCs/>
          <w:szCs w:val="24"/>
        </w:rPr>
      </w:pPr>
    </w:p>
    <w:p w14:paraId="3E67C55C" w14:textId="4010F512" w:rsidR="00E8421C" w:rsidRPr="00E8421C" w:rsidRDefault="00D30989" w:rsidP="00F126C1">
      <w:pPr>
        <w:pStyle w:val="ListParagraph"/>
        <w:numPr>
          <w:ilvl w:val="0"/>
          <w:numId w:val="4"/>
        </w:numPr>
        <w:jc w:val="both"/>
        <w:rPr>
          <w:rFonts w:ascii="Garamond" w:hAnsi="Garamond"/>
        </w:rPr>
      </w:pPr>
      <w:r w:rsidRPr="00D46BF1">
        <w:rPr>
          <w:rFonts w:ascii="Garamond" w:hAnsi="Garamond"/>
          <w:szCs w:val="24"/>
        </w:rPr>
        <w:t xml:space="preserve">The Law Society </w:t>
      </w:r>
      <w:r w:rsidR="00D46BF1" w:rsidRPr="00D46BF1">
        <w:rPr>
          <w:rFonts w:ascii="Garamond" w:hAnsi="Garamond"/>
          <w:szCs w:val="24"/>
        </w:rPr>
        <w:t>Dancing Interest Group</w:t>
      </w:r>
      <w:r w:rsidRPr="00D46BF1">
        <w:rPr>
          <w:rFonts w:ascii="Garamond" w:hAnsi="Garamond"/>
          <w:szCs w:val="24"/>
        </w:rPr>
        <w:t xml:space="preserve"> </w:t>
      </w:r>
      <w:r w:rsidR="009F6857">
        <w:rPr>
          <w:rFonts w:ascii="Garamond" w:hAnsi="Garamond"/>
          <w:szCs w:val="24"/>
        </w:rPr>
        <w:t>is planning to introduce</w:t>
      </w:r>
      <w:r w:rsidR="00D46BF1" w:rsidRPr="00D46BF1">
        <w:rPr>
          <w:rFonts w:ascii="Garamond" w:hAnsi="Garamond"/>
          <w:szCs w:val="24"/>
        </w:rPr>
        <w:t xml:space="preserve"> new dancing class</w:t>
      </w:r>
      <w:r w:rsidR="00AB3A97">
        <w:rPr>
          <w:rFonts w:ascii="Garamond" w:hAnsi="Garamond"/>
          <w:szCs w:val="24"/>
        </w:rPr>
        <w:t>es</w:t>
      </w:r>
      <w:r w:rsidR="00E8421C">
        <w:rPr>
          <w:rFonts w:ascii="Garamond" w:hAnsi="Garamond"/>
          <w:szCs w:val="24"/>
        </w:rPr>
        <w:t>, featuring dynamic and engaging dance styles such as Jazz</w:t>
      </w:r>
      <w:r w:rsidR="00603329">
        <w:rPr>
          <w:rFonts w:ascii="Garamond" w:hAnsi="Garamond"/>
          <w:szCs w:val="24"/>
        </w:rPr>
        <w:t xml:space="preserve"> </w:t>
      </w:r>
      <w:r w:rsidR="00E8421C">
        <w:rPr>
          <w:rFonts w:ascii="Garamond" w:hAnsi="Garamond"/>
          <w:szCs w:val="24"/>
        </w:rPr>
        <w:t>Funk</w:t>
      </w:r>
      <w:r w:rsidR="00603329">
        <w:rPr>
          <w:rFonts w:ascii="Garamond" w:hAnsi="Garamond"/>
          <w:szCs w:val="24"/>
        </w:rPr>
        <w:t xml:space="preserve"> or K-pop</w:t>
      </w:r>
      <w:r w:rsidR="009F6857">
        <w:rPr>
          <w:rFonts w:ascii="Garamond" w:hAnsi="Garamond"/>
          <w:szCs w:val="24"/>
        </w:rPr>
        <w:t>,</w:t>
      </w:r>
      <w:r w:rsidR="00B63A83">
        <w:rPr>
          <w:rFonts w:ascii="Garamond" w:hAnsi="Garamond"/>
          <w:szCs w:val="24"/>
        </w:rPr>
        <w:t xml:space="preserve"> to </w:t>
      </w:r>
      <w:r w:rsidR="009F6857">
        <w:rPr>
          <w:rFonts w:ascii="Garamond" w:hAnsi="Garamond"/>
          <w:szCs w:val="24"/>
        </w:rPr>
        <w:t xml:space="preserve">give members </w:t>
      </w:r>
      <w:r w:rsidR="00E8421C">
        <w:rPr>
          <w:rFonts w:ascii="Garamond" w:hAnsi="Garamond"/>
          <w:szCs w:val="24"/>
        </w:rPr>
        <w:t>a vibrant and energetic dancing experience.</w:t>
      </w:r>
    </w:p>
    <w:p w14:paraId="7E395D0A" w14:textId="77777777" w:rsidR="00E8421C" w:rsidRPr="00E8421C" w:rsidRDefault="00E8421C" w:rsidP="00E8421C">
      <w:pPr>
        <w:pStyle w:val="ListParagraph"/>
        <w:ind w:left="480"/>
        <w:jc w:val="both"/>
        <w:rPr>
          <w:rFonts w:ascii="Garamond" w:hAnsi="Garamond"/>
        </w:rPr>
      </w:pPr>
    </w:p>
    <w:p w14:paraId="18917F10" w14:textId="73AEE5FB" w:rsidR="00603329" w:rsidRPr="003313E8" w:rsidRDefault="009F6857" w:rsidP="008279B6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3313E8">
        <w:rPr>
          <w:rFonts w:ascii="Garamond" w:hAnsi="Garamond"/>
          <w:szCs w:val="24"/>
        </w:rPr>
        <w:t xml:space="preserve">Members are now invited to indicate preference for the time and venue of the classes. Available </w:t>
      </w:r>
      <w:r w:rsidRPr="00C44C73">
        <w:rPr>
          <w:rFonts w:ascii="Garamond" w:hAnsi="Garamond"/>
          <w:szCs w:val="24"/>
        </w:rPr>
        <w:t xml:space="preserve">options include: </w:t>
      </w:r>
      <w:r w:rsidRPr="00C44C73">
        <w:rPr>
          <w:rFonts w:ascii="Garamond" w:hAnsi="Garamond"/>
          <w:szCs w:val="24"/>
        </w:rPr>
        <w:br/>
      </w:r>
    </w:p>
    <w:tbl>
      <w:tblPr>
        <w:tblStyle w:val="TableGrid"/>
        <w:tblW w:w="8641" w:type="dxa"/>
        <w:tblInd w:w="426" w:type="dxa"/>
        <w:tblLook w:val="04A0" w:firstRow="1" w:lastRow="0" w:firstColumn="1" w:lastColumn="0" w:noHBand="0" w:noVBand="1"/>
      </w:tblPr>
      <w:tblGrid>
        <w:gridCol w:w="1279"/>
        <w:gridCol w:w="2250"/>
        <w:gridCol w:w="1890"/>
        <w:gridCol w:w="3222"/>
      </w:tblGrid>
      <w:tr w:rsidR="00603329" w14:paraId="1BE0D659" w14:textId="77777777" w:rsidTr="008279B6">
        <w:tc>
          <w:tcPr>
            <w:tcW w:w="1279" w:type="dxa"/>
          </w:tcPr>
          <w:p w14:paraId="567EDE1B" w14:textId="59E49F78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56DA964D" w14:textId="17B9B523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</w:t>
            </w:r>
            <w:r w:rsidR="006C2074">
              <w:rPr>
                <w:rFonts w:ascii="Garamond" w:hAnsi="Garamond"/>
                <w:b/>
              </w:rPr>
              <w:t>y</w:t>
            </w:r>
          </w:p>
        </w:tc>
        <w:tc>
          <w:tcPr>
            <w:tcW w:w="1890" w:type="dxa"/>
          </w:tcPr>
          <w:p w14:paraId="5C1B8354" w14:textId="618004F3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me</w:t>
            </w:r>
          </w:p>
        </w:tc>
        <w:tc>
          <w:tcPr>
            <w:tcW w:w="3222" w:type="dxa"/>
          </w:tcPr>
          <w:p w14:paraId="268A1F55" w14:textId="0DB271DE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nue</w:t>
            </w:r>
          </w:p>
        </w:tc>
      </w:tr>
      <w:tr w:rsidR="00603329" w14:paraId="56733E50" w14:textId="77777777" w:rsidTr="008279B6">
        <w:trPr>
          <w:trHeight w:val="56"/>
        </w:trPr>
        <w:tc>
          <w:tcPr>
            <w:tcW w:w="1279" w:type="dxa"/>
          </w:tcPr>
          <w:p w14:paraId="10C6A6DB" w14:textId="32C6A087" w:rsidR="00603329" w:rsidRPr="008279B6" w:rsidRDefault="00603329" w:rsidP="00603329">
            <w:pPr>
              <w:jc w:val="both"/>
              <w:rPr>
                <w:rFonts w:ascii="Garamond" w:hAnsi="Garamond"/>
                <w:b/>
              </w:rPr>
            </w:pPr>
            <w:r w:rsidRPr="008279B6">
              <w:rPr>
                <w:rFonts w:ascii="Garamond" w:hAnsi="Garamond"/>
                <w:b/>
              </w:rPr>
              <w:t>Option A</w:t>
            </w:r>
          </w:p>
        </w:tc>
        <w:tc>
          <w:tcPr>
            <w:tcW w:w="2250" w:type="dxa"/>
          </w:tcPr>
          <w:p w14:paraId="103421ED" w14:textId="66688164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 w:rsidRPr="00603329">
              <w:rPr>
                <w:rFonts w:ascii="Garamond" w:hAnsi="Garamond"/>
              </w:rPr>
              <w:t>Thursday</w:t>
            </w:r>
            <w:r w:rsidR="009F6857">
              <w:rPr>
                <w:rFonts w:ascii="Garamond" w:hAnsi="Garamond"/>
              </w:rPr>
              <w:t xml:space="preserve"> evening</w:t>
            </w:r>
          </w:p>
        </w:tc>
        <w:tc>
          <w:tcPr>
            <w:tcW w:w="1890" w:type="dxa"/>
          </w:tcPr>
          <w:p w14:paraId="2FFBDC7A" w14:textId="6FCD1B34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 w:rsidRPr="00603329">
              <w:rPr>
                <w:rFonts w:ascii="Garamond" w:hAnsi="Garamond"/>
              </w:rPr>
              <w:t>8</w:t>
            </w:r>
            <w:r w:rsidR="009F6857">
              <w:rPr>
                <w:rFonts w:ascii="Garamond" w:hAnsi="Garamond"/>
              </w:rPr>
              <w:t xml:space="preserve"> </w:t>
            </w:r>
            <w:r w:rsidRPr="00603329">
              <w:rPr>
                <w:rFonts w:ascii="Garamond" w:hAnsi="Garamond"/>
              </w:rPr>
              <w:t>pm to 9:30</w:t>
            </w:r>
            <w:r w:rsidR="009F6857">
              <w:rPr>
                <w:rFonts w:ascii="Garamond" w:hAnsi="Garamond"/>
              </w:rPr>
              <w:t xml:space="preserve"> </w:t>
            </w:r>
            <w:r w:rsidRPr="00603329">
              <w:rPr>
                <w:rFonts w:ascii="Garamond" w:hAnsi="Garamond"/>
              </w:rPr>
              <w:t>pm</w:t>
            </w:r>
          </w:p>
        </w:tc>
        <w:tc>
          <w:tcPr>
            <w:tcW w:w="3222" w:type="dxa"/>
          </w:tcPr>
          <w:p w14:paraId="6C460D25" w14:textId="1C9331AD" w:rsidR="00603329" w:rsidRPr="00603329" w:rsidRDefault="00603329" w:rsidP="00603329">
            <w:pPr>
              <w:rPr>
                <w:rFonts w:ascii="Garamond" w:hAnsi="Garamond"/>
              </w:rPr>
            </w:pPr>
            <w:r w:rsidRPr="00603329">
              <w:rPr>
                <w:rFonts w:ascii="Garamond" w:hAnsi="Garamond"/>
              </w:rPr>
              <w:t>Kwun Tong (</w:t>
            </w:r>
            <w:r w:rsidR="009F6857">
              <w:rPr>
                <w:rFonts w:ascii="Garamond" w:hAnsi="Garamond"/>
              </w:rPr>
              <w:t>5-</w:t>
            </w:r>
            <w:r w:rsidRPr="00603329">
              <w:rPr>
                <w:rFonts w:ascii="Garamond" w:hAnsi="Garamond"/>
              </w:rPr>
              <w:t>10</w:t>
            </w:r>
            <w:r w:rsidR="009F6857">
              <w:rPr>
                <w:rFonts w:ascii="Garamond" w:hAnsi="Garamond"/>
              </w:rPr>
              <w:t xml:space="preserve"> </w:t>
            </w:r>
            <w:r w:rsidRPr="00603329">
              <w:rPr>
                <w:rFonts w:ascii="Garamond" w:hAnsi="Garamond"/>
              </w:rPr>
              <w:t>min</w:t>
            </w:r>
            <w:r w:rsidR="009F6857">
              <w:rPr>
                <w:rFonts w:ascii="Garamond" w:hAnsi="Garamond"/>
              </w:rPr>
              <w:t>s</w:t>
            </w:r>
            <w:r w:rsidRPr="00603329">
              <w:rPr>
                <w:rFonts w:ascii="Garamond" w:hAnsi="Garamond"/>
              </w:rPr>
              <w:t xml:space="preserve"> </w:t>
            </w:r>
            <w:r w:rsidR="009F6857">
              <w:rPr>
                <w:rFonts w:ascii="Garamond" w:hAnsi="Garamond"/>
              </w:rPr>
              <w:t xml:space="preserve">from Kwun Tong </w:t>
            </w:r>
            <w:r w:rsidRPr="00603329">
              <w:rPr>
                <w:rFonts w:ascii="Garamond" w:hAnsi="Garamond"/>
              </w:rPr>
              <w:t>MTR station)</w:t>
            </w:r>
          </w:p>
        </w:tc>
      </w:tr>
      <w:tr w:rsidR="00603329" w14:paraId="03393A51" w14:textId="77777777" w:rsidTr="008279B6">
        <w:tc>
          <w:tcPr>
            <w:tcW w:w="1279" w:type="dxa"/>
          </w:tcPr>
          <w:p w14:paraId="1B8BDF56" w14:textId="6EE2EC08" w:rsidR="00603329" w:rsidRPr="008279B6" w:rsidRDefault="00603329" w:rsidP="00603329">
            <w:pPr>
              <w:jc w:val="both"/>
              <w:rPr>
                <w:rFonts w:ascii="Garamond" w:hAnsi="Garamond"/>
                <w:b/>
              </w:rPr>
            </w:pPr>
            <w:r w:rsidRPr="008279B6">
              <w:rPr>
                <w:rFonts w:ascii="Garamond" w:hAnsi="Garamond"/>
                <w:b/>
              </w:rPr>
              <w:t>Option B</w:t>
            </w:r>
          </w:p>
        </w:tc>
        <w:tc>
          <w:tcPr>
            <w:tcW w:w="2250" w:type="dxa"/>
          </w:tcPr>
          <w:p w14:paraId="76EB0AC8" w14:textId="203BFAAD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urday</w:t>
            </w:r>
            <w:r w:rsidR="009F6857">
              <w:rPr>
                <w:rFonts w:ascii="Garamond" w:hAnsi="Garamond"/>
              </w:rPr>
              <w:t xml:space="preserve"> afternoon</w:t>
            </w:r>
          </w:p>
        </w:tc>
        <w:tc>
          <w:tcPr>
            <w:tcW w:w="1890" w:type="dxa"/>
          </w:tcPr>
          <w:p w14:paraId="6003B943" w14:textId="60F02584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:30</w:t>
            </w:r>
            <w:r w:rsidR="009F6857">
              <w:rPr>
                <w:rFonts w:ascii="Garamond" w:hAnsi="Garamond"/>
              </w:rPr>
              <w:t xml:space="preserve"> </w:t>
            </w:r>
            <w:r w:rsidR="006C2074">
              <w:rPr>
                <w:rFonts w:ascii="Garamond" w:hAnsi="Garamond"/>
              </w:rPr>
              <w:t>pm to 5</w:t>
            </w:r>
            <w:r w:rsidR="009F6857">
              <w:rPr>
                <w:rFonts w:ascii="Garamond" w:hAnsi="Garamond"/>
              </w:rPr>
              <w:t xml:space="preserve"> </w:t>
            </w:r>
            <w:r w:rsidR="006C2074">
              <w:rPr>
                <w:rFonts w:ascii="Garamond" w:hAnsi="Garamond"/>
              </w:rPr>
              <w:t>pm</w:t>
            </w:r>
          </w:p>
        </w:tc>
        <w:tc>
          <w:tcPr>
            <w:tcW w:w="3222" w:type="dxa"/>
          </w:tcPr>
          <w:p w14:paraId="09E72313" w14:textId="2992E57E" w:rsidR="00603329" w:rsidRPr="00603329" w:rsidRDefault="006C2074" w:rsidP="006C20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an Chai </w:t>
            </w:r>
            <w:r w:rsidRPr="00603329">
              <w:rPr>
                <w:rFonts w:ascii="Garamond" w:hAnsi="Garamond"/>
              </w:rPr>
              <w:t>(</w:t>
            </w:r>
            <w:r w:rsidR="009F6857">
              <w:rPr>
                <w:rFonts w:ascii="Garamond" w:hAnsi="Garamond"/>
              </w:rPr>
              <w:t>5-</w:t>
            </w:r>
            <w:r w:rsidRPr="00603329">
              <w:rPr>
                <w:rFonts w:ascii="Garamond" w:hAnsi="Garamond"/>
              </w:rPr>
              <w:t>10</w:t>
            </w:r>
            <w:r w:rsidR="009F6857">
              <w:rPr>
                <w:rFonts w:ascii="Garamond" w:hAnsi="Garamond"/>
              </w:rPr>
              <w:t xml:space="preserve"> mins</w:t>
            </w:r>
            <w:r w:rsidRPr="00603329">
              <w:rPr>
                <w:rFonts w:ascii="Garamond" w:hAnsi="Garamond"/>
              </w:rPr>
              <w:t xml:space="preserve"> </w:t>
            </w:r>
            <w:r w:rsidR="009F6857">
              <w:rPr>
                <w:rFonts w:ascii="Garamond" w:hAnsi="Garamond"/>
              </w:rPr>
              <w:t>from Wan Chai</w:t>
            </w:r>
            <w:r w:rsidRPr="00603329">
              <w:rPr>
                <w:rFonts w:ascii="Garamond" w:hAnsi="Garamond"/>
              </w:rPr>
              <w:t xml:space="preserve"> MTR station)</w:t>
            </w:r>
          </w:p>
        </w:tc>
      </w:tr>
    </w:tbl>
    <w:p w14:paraId="409A7D22" w14:textId="77777777" w:rsidR="00BC32BC" w:rsidRDefault="00BC32BC" w:rsidP="00BC32BC">
      <w:pPr>
        <w:jc w:val="both"/>
        <w:rPr>
          <w:rFonts w:ascii="Garamond" w:hAnsi="Garamond"/>
          <w:b/>
          <w:szCs w:val="24"/>
          <w:u w:val="single"/>
        </w:rPr>
      </w:pPr>
    </w:p>
    <w:p w14:paraId="11ADD7C6" w14:textId="037AD83C" w:rsidR="00C44C73" w:rsidRPr="008279B6" w:rsidRDefault="009F6857" w:rsidP="00BC32BC">
      <w:pPr>
        <w:numPr>
          <w:ilvl w:val="0"/>
          <w:numId w:val="4"/>
        </w:numPr>
        <w:ind w:left="475" w:hanging="475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szCs w:val="24"/>
        </w:rPr>
        <w:t xml:space="preserve">Please complete this </w:t>
      </w:r>
      <w:hyperlink r:id="rId8" w:history="1">
        <w:r w:rsidRPr="00C44C73">
          <w:rPr>
            <w:rStyle w:val="Hyperlink"/>
            <w:rFonts w:ascii="Garamond" w:hAnsi="Garamond"/>
            <w:szCs w:val="24"/>
          </w:rPr>
          <w:t>online form</w:t>
        </w:r>
      </w:hyperlink>
      <w:r>
        <w:rPr>
          <w:rFonts w:ascii="Garamond" w:hAnsi="Garamond"/>
          <w:szCs w:val="24"/>
        </w:rPr>
        <w:t xml:space="preserve"> to indicate your preference by Friday, 28 July 2023. </w:t>
      </w:r>
    </w:p>
    <w:p w14:paraId="29266E3B" w14:textId="425FA82C" w:rsidR="00C44C73" w:rsidRDefault="00C44C73" w:rsidP="00C44C73">
      <w:pPr>
        <w:ind w:left="475"/>
        <w:jc w:val="both"/>
        <w:rPr>
          <w:rFonts w:ascii="Garamond" w:hAnsi="Garamond"/>
          <w:b/>
          <w:szCs w:val="24"/>
          <w:u w:val="single"/>
        </w:rPr>
      </w:pPr>
    </w:p>
    <w:p w14:paraId="6AC3788C" w14:textId="50C04B83" w:rsidR="00C44C73" w:rsidRPr="008279B6" w:rsidRDefault="00C44C73" w:rsidP="008279B6">
      <w:pPr>
        <w:ind w:left="475"/>
        <w:jc w:val="both"/>
        <w:rPr>
          <w:rFonts w:ascii="Garamond" w:hAnsi="Garamond"/>
          <w:b/>
          <w:szCs w:val="24"/>
        </w:rPr>
      </w:pPr>
      <w:r w:rsidRPr="008279B6">
        <w:rPr>
          <w:rFonts w:ascii="Garamond" w:hAnsi="Garamond"/>
          <w:i/>
          <w:szCs w:val="24"/>
        </w:rPr>
        <w:t>Remarks</w:t>
      </w:r>
      <w:r>
        <w:rPr>
          <w:rFonts w:ascii="Garamond" w:hAnsi="Garamond"/>
          <w:i/>
          <w:szCs w:val="24"/>
        </w:rPr>
        <w:t xml:space="preserve">: This is not an enrolment exercise but a collection of members’ preferences for the time and venue of the proposed classes. Members may </w:t>
      </w:r>
      <w:r w:rsidR="00B42021">
        <w:rPr>
          <w:rFonts w:ascii="Garamond" w:hAnsi="Garamond"/>
          <w:i/>
          <w:szCs w:val="24"/>
        </w:rPr>
        <w:t>receive separate invitations to</w:t>
      </w:r>
      <w:r w:rsidR="003313E8">
        <w:rPr>
          <w:rFonts w:ascii="Garamond" w:hAnsi="Garamond"/>
          <w:i/>
          <w:szCs w:val="24"/>
        </w:rPr>
        <w:t xml:space="preserve"> join the classes </w:t>
      </w:r>
      <w:r>
        <w:rPr>
          <w:rFonts w:ascii="Garamond" w:hAnsi="Garamond"/>
          <w:i/>
          <w:szCs w:val="24"/>
        </w:rPr>
        <w:t xml:space="preserve">when class details are </w:t>
      </w:r>
      <w:proofErr w:type="spellStart"/>
      <w:r>
        <w:rPr>
          <w:rFonts w:ascii="Garamond" w:hAnsi="Garamond"/>
          <w:i/>
          <w:szCs w:val="24"/>
        </w:rPr>
        <w:t>finalised</w:t>
      </w:r>
      <w:proofErr w:type="spellEnd"/>
      <w:r>
        <w:rPr>
          <w:rFonts w:ascii="Garamond" w:hAnsi="Garamond"/>
          <w:i/>
          <w:szCs w:val="24"/>
        </w:rPr>
        <w:t>.</w:t>
      </w:r>
      <w:r w:rsidRPr="008279B6">
        <w:rPr>
          <w:rFonts w:ascii="Garamond" w:hAnsi="Garamond"/>
          <w:b/>
          <w:szCs w:val="24"/>
        </w:rPr>
        <w:t xml:space="preserve"> </w:t>
      </w:r>
    </w:p>
    <w:p w14:paraId="66A2B024" w14:textId="77777777" w:rsidR="00C44C73" w:rsidRDefault="00C44C73" w:rsidP="00C44C73">
      <w:pPr>
        <w:ind w:left="475"/>
        <w:jc w:val="both"/>
        <w:rPr>
          <w:rFonts w:ascii="Garamond" w:hAnsi="Garamond"/>
          <w:b/>
          <w:szCs w:val="24"/>
        </w:rPr>
      </w:pPr>
    </w:p>
    <w:p w14:paraId="368BFD1C" w14:textId="038A5A94" w:rsidR="00BC32BC" w:rsidRPr="00BC32BC" w:rsidRDefault="00C44C73" w:rsidP="008279B6">
      <w:pPr>
        <w:numPr>
          <w:ilvl w:val="0"/>
          <w:numId w:val="4"/>
        </w:numPr>
        <w:ind w:left="475" w:hanging="475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</w:rPr>
        <w:t>Please let us hear from you so we can serve you</w:t>
      </w:r>
      <w:r w:rsidR="003313E8">
        <w:rPr>
          <w:rFonts w:ascii="Garamond" w:hAnsi="Garamond"/>
        </w:rPr>
        <w:t xml:space="preserve"> better</w:t>
      </w:r>
      <w:r w:rsidRPr="003313E8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BC32BC" w:rsidRPr="00BC32BC">
        <w:rPr>
          <w:rFonts w:ascii="Garamond" w:hAnsi="Garamond"/>
        </w:rPr>
        <w:t>F</w:t>
      </w:r>
      <w:r w:rsidR="00BC32BC" w:rsidRPr="00BC32BC">
        <w:rPr>
          <w:rFonts w:ascii="Garamond" w:hAnsi="Garamond"/>
          <w:szCs w:val="24"/>
        </w:rPr>
        <w:t xml:space="preserve">or enquiries, please contact the Member Services Department at </w:t>
      </w:r>
      <w:hyperlink r:id="rId9" w:history="1">
        <w:r w:rsidR="00BC32BC" w:rsidRPr="00BC32BC">
          <w:rPr>
            <w:rStyle w:val="Hyperlink"/>
            <w:rFonts w:ascii="Garamond" w:hAnsi="Garamond"/>
            <w:szCs w:val="24"/>
          </w:rPr>
          <w:t>RnS@hklawsoc.org.hk</w:t>
        </w:r>
      </w:hyperlink>
      <w:r w:rsidR="00BC32BC" w:rsidRPr="00BC32BC">
        <w:rPr>
          <w:rFonts w:ascii="Garamond" w:hAnsi="Garamond"/>
          <w:szCs w:val="24"/>
        </w:rPr>
        <w:t>.</w:t>
      </w:r>
    </w:p>
    <w:sectPr w:rsidR="00BC32BC" w:rsidRPr="00BC32BC" w:rsidSect="00DE0575">
      <w:footerReference w:type="default" r:id="rId10"/>
      <w:headerReference w:type="first" r:id="rId11"/>
      <w:footerReference w:type="first" r:id="rId12"/>
      <w:pgSz w:w="11906" w:h="16838" w:code="9"/>
      <w:pgMar w:top="3168" w:right="1556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CB12" w14:textId="77777777" w:rsidR="006B4B39" w:rsidRDefault="006B4B39" w:rsidP="00DE0575">
      <w:r>
        <w:separator/>
      </w:r>
    </w:p>
  </w:endnote>
  <w:endnote w:type="continuationSeparator" w:id="0">
    <w:p w14:paraId="688EEA9B" w14:textId="77777777" w:rsidR="006B4B39" w:rsidRDefault="006B4B39" w:rsidP="00D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6D84" w14:textId="77777777"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ABD654" wp14:editId="704A103B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3" name="zzmpTrailer_1078_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F2530" w14:textId="77777777"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BD654" id="_x0000_t202" coordsize="21600,21600" o:spt="202" path="m,l,21600r21600,l21600,xe">
              <v:stroke joinstyle="miter"/>
              <v:path gradientshapeok="t" o:connecttype="rect"/>
            </v:shapetype>
            <v:shape id="zzmpTrailer_1078_19" o:spid="_x0000_s1026" type="#_x0000_t202" style="position:absolute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" filled="f" stroked="f">
              <v:textbox inset="0,0,0,0">
                <w:txbxContent>
                  <w:p w14:paraId="5CCF2530" w14:textId="77777777"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D1B0" w14:textId="77777777"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629B" wp14:editId="17F994D3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2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B6DCE" w14:textId="77777777"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629B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7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" filled="f" stroked="f">
              <v:textbox inset="0,0,0,0">
                <w:txbxContent>
                  <w:p w14:paraId="54AB6DCE" w14:textId="77777777"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8512" w14:textId="77777777" w:rsidR="006B4B39" w:rsidRDefault="006B4B39" w:rsidP="00DE0575">
      <w:r>
        <w:separator/>
      </w:r>
    </w:p>
  </w:footnote>
  <w:footnote w:type="continuationSeparator" w:id="0">
    <w:p w14:paraId="412A5405" w14:textId="77777777" w:rsidR="006B4B39" w:rsidRDefault="006B4B39" w:rsidP="00DE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0F29" w14:textId="03327D87" w:rsidR="00DE0575" w:rsidRDefault="004A1D62">
    <w:pPr>
      <w:pStyle w:val="Header"/>
    </w:pPr>
    <w:r>
      <w:rPr>
        <w:noProof/>
        <w:lang w:val="en-GB"/>
      </w:rPr>
      <w:drawing>
        <wp:inline distT="0" distB="0" distL="0" distR="0" wp14:anchorId="470249DE" wp14:editId="430659B1">
          <wp:extent cx="5619750" cy="1019175"/>
          <wp:effectExtent l="1905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82875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0F690A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電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563D99F8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真</w:t>
    </w:r>
    <w:r>
      <w:rPr>
        <w:sz w:val="18"/>
      </w:rPr>
      <w:t xml:space="preserve"> ) </w:t>
    </w:r>
    <w:r>
      <w:rPr>
        <w:sz w:val="18"/>
      </w:rPr>
      <w:tab/>
      <w:t>: (852) 2845 0387</w:t>
    </w:r>
  </w:p>
  <w:p w14:paraId="1448AA2B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sz w:val="18"/>
      </w:rPr>
      <w:t xml:space="preserve"> </w:t>
    </w:r>
    <w:r>
      <w:rPr>
        <w:rFonts w:hint="eastAsia"/>
        <w:sz w:val="18"/>
      </w:rPr>
      <w:t>港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</w:t>
    </w:r>
    <w:r>
      <w:rPr>
        <w:rFonts w:hint="eastAsia"/>
        <w:sz w:val="18"/>
      </w:rPr>
      <w:t>環</w:t>
    </w:r>
    <w:r>
      <w:rPr>
        <w:sz w:val="18"/>
      </w:rPr>
      <w:t xml:space="preserve"> </w:t>
    </w:r>
    <w:r>
      <w:rPr>
        <w:rFonts w:hint="eastAsia"/>
        <w:sz w:val="18"/>
      </w:rPr>
      <w:t>德</w:t>
    </w:r>
    <w:r>
      <w:rPr>
        <w:sz w:val="18"/>
      </w:rPr>
      <w:t xml:space="preserve"> </w:t>
    </w:r>
    <w:r>
      <w:rPr>
        <w:rFonts w:hint="eastAsia"/>
        <w:sz w:val="18"/>
      </w:rPr>
      <w:t>輔</w:t>
    </w:r>
    <w:r>
      <w:rPr>
        <w:sz w:val="18"/>
      </w:rPr>
      <w:t xml:space="preserve"> </w:t>
    </w:r>
    <w:r>
      <w:rPr>
        <w:rFonts w:hint="eastAsia"/>
        <w:sz w:val="18"/>
      </w:rPr>
      <w:t>道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71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sz w:val="18"/>
      </w:rPr>
      <w:t xml:space="preserve"> </w:t>
    </w:r>
    <w:r>
      <w:rPr>
        <w:rFonts w:hint="eastAsia"/>
        <w:sz w:val="18"/>
      </w:rPr>
      <w:t>子</w:t>
    </w:r>
    <w:r>
      <w:rPr>
        <w:sz w:val="18"/>
      </w:rPr>
      <w:t xml:space="preserve"> </w:t>
    </w:r>
    <w:r>
      <w:rPr>
        <w:rFonts w:hint="eastAsia"/>
        <w:sz w:val="18"/>
      </w:rPr>
      <w:t>郵</w:t>
    </w:r>
    <w:r>
      <w:rPr>
        <w:sz w:val="18"/>
      </w:rPr>
      <w:t xml:space="preserve"> </w:t>
    </w:r>
    <w:r>
      <w:rPr>
        <w:rFonts w:hint="eastAsia"/>
        <w:sz w:val="18"/>
      </w:rPr>
      <w:t>件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42B4FCC0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sz w:val="18"/>
      </w:rPr>
      <w:t xml:space="preserve"> </w:t>
    </w:r>
    <w:r>
      <w:rPr>
        <w:rFonts w:hint="eastAsia"/>
        <w:sz w:val="18"/>
      </w:rPr>
      <w:t>安</w:t>
    </w:r>
    <w:r>
      <w:rPr>
        <w:sz w:val="18"/>
      </w:rPr>
      <w:t xml:space="preserve"> </w:t>
    </w:r>
    <w:r>
      <w:rPr>
        <w:rFonts w:hint="eastAsia"/>
        <w:sz w:val="18"/>
      </w:rPr>
      <w:t>集</w:t>
    </w:r>
    <w:r>
      <w:rPr>
        <w:sz w:val="18"/>
      </w:rPr>
      <w:t xml:space="preserve"> </w:t>
    </w:r>
    <w:r>
      <w:rPr>
        <w:rFonts w:hint="eastAsia"/>
        <w:sz w:val="18"/>
      </w:rPr>
      <w:t>團</w:t>
    </w:r>
    <w:r>
      <w:rPr>
        <w:sz w:val="18"/>
      </w:rPr>
      <w:t xml:space="preserve"> </w:t>
    </w:r>
    <w:r>
      <w:rPr>
        <w:rFonts w:hint="eastAsia"/>
        <w:sz w:val="18"/>
      </w:rPr>
      <w:t>大</w:t>
    </w:r>
    <w:r>
      <w:rPr>
        <w:sz w:val="18"/>
      </w:rPr>
      <w:t xml:space="preserve"> </w:t>
    </w:r>
    <w:r>
      <w:rPr>
        <w:rFonts w:hint="eastAsia"/>
        <w:sz w:val="18"/>
      </w:rPr>
      <w:t>廈</w:t>
    </w:r>
    <w:r>
      <w:rPr>
        <w:sz w:val="18"/>
      </w:rPr>
      <w:t xml:space="preserve">  3 </w:t>
    </w:r>
    <w:r>
      <w:rPr>
        <w:rFonts w:hint="eastAsia"/>
        <w:sz w:val="18"/>
      </w:rPr>
      <w:t>字</w:t>
    </w:r>
    <w:r>
      <w:rPr>
        <w:sz w:val="18"/>
      </w:rPr>
      <w:t xml:space="preserve"> </w:t>
    </w:r>
    <w:r>
      <w:rPr>
        <w:rFonts w:hint="eastAsia"/>
        <w:sz w:val="18"/>
      </w:rPr>
      <w:t>樓</w:t>
    </w:r>
    <w:r>
      <w:rPr>
        <w:sz w:val="18"/>
      </w:rPr>
      <w:tab/>
      <w:t xml:space="preserve">HOMEPAGE ( </w:t>
    </w:r>
    <w:r>
      <w:rPr>
        <w:rFonts w:hint="eastAsia"/>
        <w:sz w:val="18"/>
      </w:rPr>
      <w:t>網</w:t>
    </w:r>
    <w:r>
      <w:rPr>
        <w:sz w:val="18"/>
      </w:rPr>
      <w:t xml:space="preserve"> </w:t>
    </w:r>
    <w:r>
      <w:rPr>
        <w:rFonts w:hint="eastAsia"/>
        <w:sz w:val="18"/>
      </w:rPr>
      <w:t>頁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34513661" w14:textId="77777777" w:rsidR="00DE0575" w:rsidRDefault="00DE057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E60"/>
    <w:multiLevelType w:val="hybridMultilevel"/>
    <w:tmpl w:val="9CDC0FC0"/>
    <w:lvl w:ilvl="0" w:tplc="8F588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Theme="minorEastAsia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81295"/>
    <w:multiLevelType w:val="multilevel"/>
    <w:tmpl w:val="3EB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F050C"/>
    <w:multiLevelType w:val="hybridMultilevel"/>
    <w:tmpl w:val="E1F2B518"/>
    <w:lvl w:ilvl="0" w:tplc="1152D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72D4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9C53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2D5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0841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6466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EE83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1436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143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9E2EEE"/>
    <w:multiLevelType w:val="hybridMultilevel"/>
    <w:tmpl w:val="27624046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461647"/>
    <w:multiLevelType w:val="hybridMultilevel"/>
    <w:tmpl w:val="E35CDC2C"/>
    <w:lvl w:ilvl="0" w:tplc="143CB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E41183"/>
    <w:multiLevelType w:val="hybridMultilevel"/>
    <w:tmpl w:val="000E7D78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D73E2064">
      <w:start w:val="1"/>
      <w:numFmt w:val="lowerRoman"/>
      <w:lvlText w:val="(%2)"/>
      <w:lvlJc w:val="left"/>
      <w:pPr>
        <w:ind w:left="139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49504CDF"/>
    <w:multiLevelType w:val="hybridMultilevel"/>
    <w:tmpl w:val="BB7061A2"/>
    <w:lvl w:ilvl="0" w:tplc="3786685A">
      <w:start w:val="1"/>
      <w:numFmt w:val="lowerLetter"/>
      <w:lvlText w:val="(%1)"/>
      <w:lvlJc w:val="left"/>
      <w:pPr>
        <w:ind w:left="-1029" w:hanging="360"/>
      </w:pPr>
      <w:rPr>
        <w:rFonts w:hint="default"/>
      </w:rPr>
    </w:lvl>
    <w:lvl w:ilvl="1" w:tplc="E9085A5A">
      <w:numFmt w:val="bullet"/>
      <w:lvlText w:val="-"/>
      <w:lvlJc w:val="left"/>
      <w:pPr>
        <w:ind w:left="-309" w:hanging="360"/>
      </w:pPr>
      <w:rPr>
        <w:rFonts w:ascii="Garamond" w:eastAsia="PMingLiU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411" w:hanging="180"/>
      </w:pPr>
    </w:lvl>
    <w:lvl w:ilvl="3" w:tplc="0809000F" w:tentative="1">
      <w:start w:val="1"/>
      <w:numFmt w:val="decimal"/>
      <w:lvlText w:val="%4."/>
      <w:lvlJc w:val="left"/>
      <w:pPr>
        <w:ind w:left="1131" w:hanging="360"/>
      </w:pPr>
    </w:lvl>
    <w:lvl w:ilvl="4" w:tplc="08090019" w:tentative="1">
      <w:start w:val="1"/>
      <w:numFmt w:val="lowerLetter"/>
      <w:lvlText w:val="%5."/>
      <w:lvlJc w:val="left"/>
      <w:pPr>
        <w:ind w:left="1851" w:hanging="360"/>
      </w:pPr>
    </w:lvl>
    <w:lvl w:ilvl="5" w:tplc="0809001B" w:tentative="1">
      <w:start w:val="1"/>
      <w:numFmt w:val="lowerRoman"/>
      <w:lvlText w:val="%6."/>
      <w:lvlJc w:val="right"/>
      <w:pPr>
        <w:ind w:left="2571" w:hanging="180"/>
      </w:pPr>
    </w:lvl>
    <w:lvl w:ilvl="6" w:tplc="0809000F" w:tentative="1">
      <w:start w:val="1"/>
      <w:numFmt w:val="decimal"/>
      <w:lvlText w:val="%7."/>
      <w:lvlJc w:val="left"/>
      <w:pPr>
        <w:ind w:left="3291" w:hanging="360"/>
      </w:pPr>
    </w:lvl>
    <w:lvl w:ilvl="7" w:tplc="08090019" w:tentative="1">
      <w:start w:val="1"/>
      <w:numFmt w:val="lowerLetter"/>
      <w:lvlText w:val="%8."/>
      <w:lvlJc w:val="left"/>
      <w:pPr>
        <w:ind w:left="4011" w:hanging="360"/>
      </w:pPr>
    </w:lvl>
    <w:lvl w:ilvl="8" w:tplc="0809001B" w:tentative="1">
      <w:start w:val="1"/>
      <w:numFmt w:val="lowerRoman"/>
      <w:lvlText w:val="%9."/>
      <w:lvlJc w:val="right"/>
      <w:pPr>
        <w:ind w:left="4731" w:hanging="180"/>
      </w:pPr>
    </w:lvl>
  </w:abstractNum>
  <w:abstractNum w:abstractNumId="9" w15:restartNumberingAfterBreak="0">
    <w:nsid w:val="4E9A3FD1"/>
    <w:multiLevelType w:val="hybridMultilevel"/>
    <w:tmpl w:val="058637B6"/>
    <w:lvl w:ilvl="0" w:tplc="8AB246AE">
      <w:start w:val="1"/>
      <w:numFmt w:val="lowerLetter"/>
      <w:lvlText w:val="%1)"/>
      <w:lvlJc w:val="left"/>
      <w:pPr>
        <w:ind w:left="1200" w:hanging="720"/>
      </w:pPr>
    </w:lvl>
    <w:lvl w:ilvl="1" w:tplc="E62E227C">
      <w:start w:val="1"/>
      <w:numFmt w:val="lowerLetter"/>
      <w:lvlText w:val="%2."/>
      <w:lvlJc w:val="left"/>
      <w:pPr>
        <w:ind w:left="1560" w:hanging="360"/>
      </w:pPr>
    </w:lvl>
    <w:lvl w:ilvl="2" w:tplc="4BE05A2A" w:tentative="1">
      <w:start w:val="1"/>
      <w:numFmt w:val="lowerRoman"/>
      <w:lvlText w:val="%3."/>
      <w:lvlJc w:val="right"/>
      <w:pPr>
        <w:ind w:left="2280" w:hanging="180"/>
      </w:pPr>
    </w:lvl>
    <w:lvl w:ilvl="3" w:tplc="5786374A" w:tentative="1">
      <w:start w:val="1"/>
      <w:numFmt w:val="decimal"/>
      <w:lvlText w:val="%4."/>
      <w:lvlJc w:val="left"/>
      <w:pPr>
        <w:ind w:left="3000" w:hanging="360"/>
      </w:pPr>
    </w:lvl>
    <w:lvl w:ilvl="4" w:tplc="667032A8" w:tentative="1">
      <w:start w:val="1"/>
      <w:numFmt w:val="lowerLetter"/>
      <w:lvlText w:val="%5."/>
      <w:lvlJc w:val="left"/>
      <w:pPr>
        <w:ind w:left="3720" w:hanging="360"/>
      </w:pPr>
    </w:lvl>
    <w:lvl w:ilvl="5" w:tplc="CCE60F04" w:tentative="1">
      <w:start w:val="1"/>
      <w:numFmt w:val="lowerRoman"/>
      <w:lvlText w:val="%6."/>
      <w:lvlJc w:val="right"/>
      <w:pPr>
        <w:ind w:left="4440" w:hanging="180"/>
      </w:pPr>
    </w:lvl>
    <w:lvl w:ilvl="6" w:tplc="541AFC1C" w:tentative="1">
      <w:start w:val="1"/>
      <w:numFmt w:val="decimal"/>
      <w:lvlText w:val="%7."/>
      <w:lvlJc w:val="left"/>
      <w:pPr>
        <w:ind w:left="5160" w:hanging="360"/>
      </w:pPr>
    </w:lvl>
    <w:lvl w:ilvl="7" w:tplc="6322776E" w:tentative="1">
      <w:start w:val="1"/>
      <w:numFmt w:val="lowerLetter"/>
      <w:lvlText w:val="%8."/>
      <w:lvlJc w:val="left"/>
      <w:pPr>
        <w:ind w:left="5880" w:hanging="360"/>
      </w:pPr>
    </w:lvl>
    <w:lvl w:ilvl="8" w:tplc="2F72927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F386C"/>
    <w:multiLevelType w:val="multilevel"/>
    <w:tmpl w:val="8B8AA4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64B8C"/>
    <w:multiLevelType w:val="hybridMultilevel"/>
    <w:tmpl w:val="F6D61A7E"/>
    <w:lvl w:ilvl="0" w:tplc="BDC4BD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FA8E1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8E2A2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C0A4A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272A2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D6090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12826E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2F6226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9278945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6972079B"/>
    <w:multiLevelType w:val="multilevel"/>
    <w:tmpl w:val="DFA08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911D7"/>
    <w:multiLevelType w:val="multilevel"/>
    <w:tmpl w:val="21BA56A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65788C"/>
    <w:multiLevelType w:val="multilevel"/>
    <w:tmpl w:val="8AF8AF52"/>
    <w:lvl w:ilvl="0">
      <w:start w:val="1"/>
      <w:numFmt w:val="lowerLetter"/>
      <w:lvlText w:val="(%1)"/>
      <w:lvlJc w:val="right"/>
      <w:pPr>
        <w:tabs>
          <w:tab w:val="num" w:pos="1440"/>
        </w:tabs>
        <w:ind w:left="1440" w:hanging="360"/>
      </w:pPr>
      <w:rPr>
        <w:rFonts w:ascii="Garamond" w:eastAsiaTheme="minorEastAsia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829a9fcc-0124-4738-808b-b3553dc9346c.docx"/>
    <w:docVar w:name="zzmp10LastTrailerInserted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LastTrailerInserted_1078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mSEGsValidated" w:val="1"/>
    <w:docVar w:name="zzmpCompatibilityMode" w:val="15"/>
    <w:docVar w:name="zzmpLegacyTrailerRemoved" w:val="True"/>
  </w:docVars>
  <w:rsids>
    <w:rsidRoot w:val="00DE0575"/>
    <w:rsid w:val="00015692"/>
    <w:rsid w:val="00017BE2"/>
    <w:rsid w:val="00021678"/>
    <w:rsid w:val="00022541"/>
    <w:rsid w:val="00034982"/>
    <w:rsid w:val="00043F81"/>
    <w:rsid w:val="0004764D"/>
    <w:rsid w:val="000479C9"/>
    <w:rsid w:val="00062A83"/>
    <w:rsid w:val="000735E9"/>
    <w:rsid w:val="0008694A"/>
    <w:rsid w:val="000913B5"/>
    <w:rsid w:val="000A13F2"/>
    <w:rsid w:val="000C25AB"/>
    <w:rsid w:val="000C3001"/>
    <w:rsid w:val="000C507B"/>
    <w:rsid w:val="000C5669"/>
    <w:rsid w:val="000E6692"/>
    <w:rsid w:val="000F54CC"/>
    <w:rsid w:val="001016D3"/>
    <w:rsid w:val="0010569D"/>
    <w:rsid w:val="00116186"/>
    <w:rsid w:val="0012526A"/>
    <w:rsid w:val="001370E9"/>
    <w:rsid w:val="00143E16"/>
    <w:rsid w:val="00164975"/>
    <w:rsid w:val="00173165"/>
    <w:rsid w:val="001768AF"/>
    <w:rsid w:val="00192BEA"/>
    <w:rsid w:val="001956F5"/>
    <w:rsid w:val="00197879"/>
    <w:rsid w:val="001B4856"/>
    <w:rsid w:val="001C0833"/>
    <w:rsid w:val="001C6FFC"/>
    <w:rsid w:val="001D7453"/>
    <w:rsid w:val="001E0262"/>
    <w:rsid w:val="001E3463"/>
    <w:rsid w:val="001F2761"/>
    <w:rsid w:val="001F3ED8"/>
    <w:rsid w:val="0020398C"/>
    <w:rsid w:val="00220EF2"/>
    <w:rsid w:val="00225ABB"/>
    <w:rsid w:val="00231DF0"/>
    <w:rsid w:val="00233DB4"/>
    <w:rsid w:val="0024234C"/>
    <w:rsid w:val="002462DE"/>
    <w:rsid w:val="00274BFE"/>
    <w:rsid w:val="002805D3"/>
    <w:rsid w:val="002809AF"/>
    <w:rsid w:val="00280BBA"/>
    <w:rsid w:val="0028280D"/>
    <w:rsid w:val="0028448F"/>
    <w:rsid w:val="0029066C"/>
    <w:rsid w:val="002A4C11"/>
    <w:rsid w:val="002C7593"/>
    <w:rsid w:val="002D0EFC"/>
    <w:rsid w:val="002D2B25"/>
    <w:rsid w:val="002D6E27"/>
    <w:rsid w:val="003012C3"/>
    <w:rsid w:val="003073C2"/>
    <w:rsid w:val="003155C4"/>
    <w:rsid w:val="0032153F"/>
    <w:rsid w:val="003313E8"/>
    <w:rsid w:val="00335CCE"/>
    <w:rsid w:val="0035119A"/>
    <w:rsid w:val="003534E3"/>
    <w:rsid w:val="00355E6A"/>
    <w:rsid w:val="00357351"/>
    <w:rsid w:val="0036717B"/>
    <w:rsid w:val="0037133D"/>
    <w:rsid w:val="00372AD4"/>
    <w:rsid w:val="003757A0"/>
    <w:rsid w:val="00382037"/>
    <w:rsid w:val="003868A0"/>
    <w:rsid w:val="003868F4"/>
    <w:rsid w:val="003902D7"/>
    <w:rsid w:val="00390A4A"/>
    <w:rsid w:val="00393D25"/>
    <w:rsid w:val="00396058"/>
    <w:rsid w:val="003A25E9"/>
    <w:rsid w:val="003A5C33"/>
    <w:rsid w:val="003A6DDE"/>
    <w:rsid w:val="003B4175"/>
    <w:rsid w:val="003B540F"/>
    <w:rsid w:val="003D1E37"/>
    <w:rsid w:val="003D777B"/>
    <w:rsid w:val="003E249F"/>
    <w:rsid w:val="003E5024"/>
    <w:rsid w:val="003F6483"/>
    <w:rsid w:val="00404EA9"/>
    <w:rsid w:val="00411673"/>
    <w:rsid w:val="004133BD"/>
    <w:rsid w:val="00415A8E"/>
    <w:rsid w:val="00420813"/>
    <w:rsid w:val="00424608"/>
    <w:rsid w:val="00426121"/>
    <w:rsid w:val="00431315"/>
    <w:rsid w:val="0043356F"/>
    <w:rsid w:val="00437646"/>
    <w:rsid w:val="00442ECA"/>
    <w:rsid w:val="004436C6"/>
    <w:rsid w:val="00450EE1"/>
    <w:rsid w:val="00457EEA"/>
    <w:rsid w:val="0046209B"/>
    <w:rsid w:val="00472000"/>
    <w:rsid w:val="00485DEE"/>
    <w:rsid w:val="00491098"/>
    <w:rsid w:val="00496AEA"/>
    <w:rsid w:val="004A1D62"/>
    <w:rsid w:val="004C1352"/>
    <w:rsid w:val="004C1D2C"/>
    <w:rsid w:val="004F7B7D"/>
    <w:rsid w:val="00500549"/>
    <w:rsid w:val="005013D7"/>
    <w:rsid w:val="0050296C"/>
    <w:rsid w:val="00504987"/>
    <w:rsid w:val="00507FB6"/>
    <w:rsid w:val="00517EB9"/>
    <w:rsid w:val="005238ED"/>
    <w:rsid w:val="005253B6"/>
    <w:rsid w:val="00526049"/>
    <w:rsid w:val="00532537"/>
    <w:rsid w:val="005408FA"/>
    <w:rsid w:val="00541973"/>
    <w:rsid w:val="00553189"/>
    <w:rsid w:val="005548DD"/>
    <w:rsid w:val="00554B63"/>
    <w:rsid w:val="00555A08"/>
    <w:rsid w:val="005569E4"/>
    <w:rsid w:val="005634B0"/>
    <w:rsid w:val="0056789A"/>
    <w:rsid w:val="00572A4E"/>
    <w:rsid w:val="00575140"/>
    <w:rsid w:val="00581B39"/>
    <w:rsid w:val="005822B8"/>
    <w:rsid w:val="00583128"/>
    <w:rsid w:val="00584596"/>
    <w:rsid w:val="00593F4A"/>
    <w:rsid w:val="00597439"/>
    <w:rsid w:val="005B76F7"/>
    <w:rsid w:val="005D51E7"/>
    <w:rsid w:val="005D67BC"/>
    <w:rsid w:val="005E6365"/>
    <w:rsid w:val="005F38DF"/>
    <w:rsid w:val="00603329"/>
    <w:rsid w:val="00606852"/>
    <w:rsid w:val="006104B4"/>
    <w:rsid w:val="00620256"/>
    <w:rsid w:val="00620B35"/>
    <w:rsid w:val="00624AFD"/>
    <w:rsid w:val="00624CF1"/>
    <w:rsid w:val="00630811"/>
    <w:rsid w:val="00631277"/>
    <w:rsid w:val="00634098"/>
    <w:rsid w:val="006343A2"/>
    <w:rsid w:val="006363ED"/>
    <w:rsid w:val="0065518F"/>
    <w:rsid w:val="00673A27"/>
    <w:rsid w:val="00681809"/>
    <w:rsid w:val="006824D3"/>
    <w:rsid w:val="00687DA2"/>
    <w:rsid w:val="00692996"/>
    <w:rsid w:val="006937B6"/>
    <w:rsid w:val="00695867"/>
    <w:rsid w:val="006A6FB4"/>
    <w:rsid w:val="006B08EC"/>
    <w:rsid w:val="006B4B39"/>
    <w:rsid w:val="006C0D0F"/>
    <w:rsid w:val="006C2074"/>
    <w:rsid w:val="006C5F6F"/>
    <w:rsid w:val="006C664F"/>
    <w:rsid w:val="006D01F3"/>
    <w:rsid w:val="006F1C76"/>
    <w:rsid w:val="006F59B1"/>
    <w:rsid w:val="006F7DD8"/>
    <w:rsid w:val="00707A47"/>
    <w:rsid w:val="00710C99"/>
    <w:rsid w:val="00714256"/>
    <w:rsid w:val="00714B5A"/>
    <w:rsid w:val="00721738"/>
    <w:rsid w:val="0072344F"/>
    <w:rsid w:val="007367AA"/>
    <w:rsid w:val="0073770F"/>
    <w:rsid w:val="007416C3"/>
    <w:rsid w:val="00741D02"/>
    <w:rsid w:val="00741EC8"/>
    <w:rsid w:val="007427DB"/>
    <w:rsid w:val="00744A7F"/>
    <w:rsid w:val="00754B7F"/>
    <w:rsid w:val="00764D6F"/>
    <w:rsid w:val="00766735"/>
    <w:rsid w:val="0077070A"/>
    <w:rsid w:val="00773F03"/>
    <w:rsid w:val="00775D54"/>
    <w:rsid w:val="00783EFE"/>
    <w:rsid w:val="00793D43"/>
    <w:rsid w:val="00793E12"/>
    <w:rsid w:val="007A04C6"/>
    <w:rsid w:val="007A340C"/>
    <w:rsid w:val="007B2276"/>
    <w:rsid w:val="007C03BE"/>
    <w:rsid w:val="007C4FF0"/>
    <w:rsid w:val="007C7F8C"/>
    <w:rsid w:val="007E6FF0"/>
    <w:rsid w:val="007F3888"/>
    <w:rsid w:val="007F614F"/>
    <w:rsid w:val="00805E40"/>
    <w:rsid w:val="008169FA"/>
    <w:rsid w:val="00825762"/>
    <w:rsid w:val="00826A21"/>
    <w:rsid w:val="008279B6"/>
    <w:rsid w:val="00831B23"/>
    <w:rsid w:val="00831B3A"/>
    <w:rsid w:val="008344F3"/>
    <w:rsid w:val="00834B84"/>
    <w:rsid w:val="00835F68"/>
    <w:rsid w:val="00836367"/>
    <w:rsid w:val="008564D7"/>
    <w:rsid w:val="008566F2"/>
    <w:rsid w:val="00863C40"/>
    <w:rsid w:val="00874A4F"/>
    <w:rsid w:val="00882CBD"/>
    <w:rsid w:val="00894E9F"/>
    <w:rsid w:val="008970B8"/>
    <w:rsid w:val="008A39C2"/>
    <w:rsid w:val="008B126C"/>
    <w:rsid w:val="008C0444"/>
    <w:rsid w:val="008C09EC"/>
    <w:rsid w:val="008C5B25"/>
    <w:rsid w:val="008C73D5"/>
    <w:rsid w:val="008D429C"/>
    <w:rsid w:val="008D4A63"/>
    <w:rsid w:val="008F0406"/>
    <w:rsid w:val="008F250B"/>
    <w:rsid w:val="008F4164"/>
    <w:rsid w:val="009000C8"/>
    <w:rsid w:val="00902207"/>
    <w:rsid w:val="0091516D"/>
    <w:rsid w:val="00922590"/>
    <w:rsid w:val="00930A8A"/>
    <w:rsid w:val="00934083"/>
    <w:rsid w:val="00944AE3"/>
    <w:rsid w:val="00955778"/>
    <w:rsid w:val="00956286"/>
    <w:rsid w:val="00980DA0"/>
    <w:rsid w:val="009C1D29"/>
    <w:rsid w:val="009C207B"/>
    <w:rsid w:val="009C6704"/>
    <w:rsid w:val="009E0C60"/>
    <w:rsid w:val="009F6857"/>
    <w:rsid w:val="00A01A15"/>
    <w:rsid w:val="00A160F0"/>
    <w:rsid w:val="00A24457"/>
    <w:rsid w:val="00A2462C"/>
    <w:rsid w:val="00A3378C"/>
    <w:rsid w:val="00A36A77"/>
    <w:rsid w:val="00A37F47"/>
    <w:rsid w:val="00A43D32"/>
    <w:rsid w:val="00A46315"/>
    <w:rsid w:val="00A57086"/>
    <w:rsid w:val="00A74C3A"/>
    <w:rsid w:val="00A76E7B"/>
    <w:rsid w:val="00A82047"/>
    <w:rsid w:val="00A825B8"/>
    <w:rsid w:val="00A83824"/>
    <w:rsid w:val="00A8595E"/>
    <w:rsid w:val="00A93CBB"/>
    <w:rsid w:val="00AB3A97"/>
    <w:rsid w:val="00AC39DC"/>
    <w:rsid w:val="00AD5B42"/>
    <w:rsid w:val="00AF056F"/>
    <w:rsid w:val="00AF2C7F"/>
    <w:rsid w:val="00AF2F66"/>
    <w:rsid w:val="00B03E17"/>
    <w:rsid w:val="00B267EC"/>
    <w:rsid w:val="00B270B2"/>
    <w:rsid w:val="00B3050F"/>
    <w:rsid w:val="00B30E57"/>
    <w:rsid w:val="00B42021"/>
    <w:rsid w:val="00B511D2"/>
    <w:rsid w:val="00B57CDC"/>
    <w:rsid w:val="00B60B58"/>
    <w:rsid w:val="00B63A83"/>
    <w:rsid w:val="00B67D87"/>
    <w:rsid w:val="00B8442A"/>
    <w:rsid w:val="00B93B49"/>
    <w:rsid w:val="00B93CFA"/>
    <w:rsid w:val="00B9657B"/>
    <w:rsid w:val="00BB285C"/>
    <w:rsid w:val="00BB7DDD"/>
    <w:rsid w:val="00BC0C0E"/>
    <w:rsid w:val="00BC32BC"/>
    <w:rsid w:val="00BC410A"/>
    <w:rsid w:val="00BD406A"/>
    <w:rsid w:val="00BE22C9"/>
    <w:rsid w:val="00BF65AC"/>
    <w:rsid w:val="00C05883"/>
    <w:rsid w:val="00C0622F"/>
    <w:rsid w:val="00C07B94"/>
    <w:rsid w:val="00C1407C"/>
    <w:rsid w:val="00C26319"/>
    <w:rsid w:val="00C2663C"/>
    <w:rsid w:val="00C26B00"/>
    <w:rsid w:val="00C41135"/>
    <w:rsid w:val="00C44C73"/>
    <w:rsid w:val="00C46557"/>
    <w:rsid w:val="00C4710D"/>
    <w:rsid w:val="00C50EF8"/>
    <w:rsid w:val="00C51384"/>
    <w:rsid w:val="00C73090"/>
    <w:rsid w:val="00C93D80"/>
    <w:rsid w:val="00CA1612"/>
    <w:rsid w:val="00CA2562"/>
    <w:rsid w:val="00CB0DBF"/>
    <w:rsid w:val="00CB1EB5"/>
    <w:rsid w:val="00CB4F13"/>
    <w:rsid w:val="00CC2C4A"/>
    <w:rsid w:val="00CC512E"/>
    <w:rsid w:val="00CD2736"/>
    <w:rsid w:val="00CD56B3"/>
    <w:rsid w:val="00CD696D"/>
    <w:rsid w:val="00CD6F05"/>
    <w:rsid w:val="00CE01D7"/>
    <w:rsid w:val="00CE06C4"/>
    <w:rsid w:val="00CE6F39"/>
    <w:rsid w:val="00CE7A37"/>
    <w:rsid w:val="00CF0887"/>
    <w:rsid w:val="00CF0EF6"/>
    <w:rsid w:val="00CF66A2"/>
    <w:rsid w:val="00D0111A"/>
    <w:rsid w:val="00D04D44"/>
    <w:rsid w:val="00D05F0D"/>
    <w:rsid w:val="00D13976"/>
    <w:rsid w:val="00D206E3"/>
    <w:rsid w:val="00D24107"/>
    <w:rsid w:val="00D30989"/>
    <w:rsid w:val="00D35BE8"/>
    <w:rsid w:val="00D4204A"/>
    <w:rsid w:val="00D43EF0"/>
    <w:rsid w:val="00D46BF1"/>
    <w:rsid w:val="00D544E9"/>
    <w:rsid w:val="00D55733"/>
    <w:rsid w:val="00D57E2B"/>
    <w:rsid w:val="00D709AA"/>
    <w:rsid w:val="00D80477"/>
    <w:rsid w:val="00D84F8B"/>
    <w:rsid w:val="00D9480E"/>
    <w:rsid w:val="00D95DC8"/>
    <w:rsid w:val="00D96F18"/>
    <w:rsid w:val="00DA1354"/>
    <w:rsid w:val="00DA50BB"/>
    <w:rsid w:val="00DB7BB1"/>
    <w:rsid w:val="00DC22AD"/>
    <w:rsid w:val="00DC638A"/>
    <w:rsid w:val="00DE0575"/>
    <w:rsid w:val="00DE0F03"/>
    <w:rsid w:val="00DF0861"/>
    <w:rsid w:val="00DF72EA"/>
    <w:rsid w:val="00DF759A"/>
    <w:rsid w:val="00DF7F67"/>
    <w:rsid w:val="00E12EC6"/>
    <w:rsid w:val="00E1445B"/>
    <w:rsid w:val="00E15C31"/>
    <w:rsid w:val="00E27D53"/>
    <w:rsid w:val="00E3140C"/>
    <w:rsid w:val="00E37A6B"/>
    <w:rsid w:val="00E47FC9"/>
    <w:rsid w:val="00E51178"/>
    <w:rsid w:val="00E6564B"/>
    <w:rsid w:val="00E666EC"/>
    <w:rsid w:val="00E7462C"/>
    <w:rsid w:val="00E752C8"/>
    <w:rsid w:val="00E8421C"/>
    <w:rsid w:val="00E956F8"/>
    <w:rsid w:val="00EC04C0"/>
    <w:rsid w:val="00EC46E6"/>
    <w:rsid w:val="00EE6EE6"/>
    <w:rsid w:val="00EF74AA"/>
    <w:rsid w:val="00F03785"/>
    <w:rsid w:val="00F03FAE"/>
    <w:rsid w:val="00F20E10"/>
    <w:rsid w:val="00F340CB"/>
    <w:rsid w:val="00F34372"/>
    <w:rsid w:val="00F367CC"/>
    <w:rsid w:val="00F40EE9"/>
    <w:rsid w:val="00F46FD5"/>
    <w:rsid w:val="00F56DCC"/>
    <w:rsid w:val="00F60292"/>
    <w:rsid w:val="00F61A8C"/>
    <w:rsid w:val="00F61E1A"/>
    <w:rsid w:val="00F63AD9"/>
    <w:rsid w:val="00F67C34"/>
    <w:rsid w:val="00F72B8F"/>
    <w:rsid w:val="00F75618"/>
    <w:rsid w:val="00F9438B"/>
    <w:rsid w:val="00FB60EC"/>
    <w:rsid w:val="00FC0EE7"/>
    <w:rsid w:val="00FC3C37"/>
    <w:rsid w:val="00FE4683"/>
    <w:rsid w:val="00FE6AAB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C76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575"/>
    <w:pPr>
      <w:widowControl w:val="0"/>
    </w:pPr>
    <w:rPr>
      <w:kern w:val="2"/>
      <w:sz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57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057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0575"/>
    <w:rPr>
      <w:rFonts w:ascii="Cambria" w:eastAsia="PMingLiU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0575"/>
    <w:rPr>
      <w:rFonts w:ascii="Cambria" w:eastAsia="PMingLiU" w:hAnsi="Cambria" w:cs="Times New Roman"/>
      <w:b/>
      <w:bCs/>
      <w:kern w:val="2"/>
      <w:sz w:val="26"/>
      <w:szCs w:val="26"/>
    </w:rPr>
  </w:style>
  <w:style w:type="paragraph" w:styleId="Header">
    <w:name w:val="header"/>
    <w:basedOn w:val="Normal"/>
    <w:link w:val="Head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rsid w:val="00DE057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E0575"/>
    <w:pPr>
      <w:jc w:val="both"/>
    </w:pPr>
    <w:rPr>
      <w:rFonts w:ascii="Garamond" w:hAnsi="Garamond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DE0575"/>
    <w:rPr>
      <w:szCs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DE0575"/>
    <w:rPr>
      <w:rFonts w:cs="Times New Roman"/>
      <w:kern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E0575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575"/>
    <w:rPr>
      <w:rFonts w:cs="Times New Roman"/>
      <w:kern w:val="2"/>
      <w:sz w:val="2"/>
    </w:rPr>
  </w:style>
  <w:style w:type="paragraph" w:styleId="ListParagraph">
    <w:name w:val="List Paragraph"/>
    <w:basedOn w:val="Normal"/>
    <w:uiPriority w:val="34"/>
    <w:qFormat/>
    <w:rsid w:val="00DE0575"/>
    <w:pPr>
      <w:ind w:left="720"/>
      <w:contextualSpacing/>
    </w:pPr>
  </w:style>
  <w:style w:type="paragraph" w:customStyle="1" w:styleId="MacPacTrailer">
    <w:name w:val="MacPac Trailer"/>
    <w:rsid w:val="00DE0575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05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575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75"/>
    <w:rPr>
      <w:b/>
      <w:bCs/>
      <w:kern w:val="2"/>
      <w:lang w:eastAsia="zh-TW"/>
    </w:rPr>
  </w:style>
  <w:style w:type="table" w:styleId="TableGrid">
    <w:name w:val="Table Grid"/>
    <w:basedOn w:val="TableNormal"/>
    <w:locked/>
    <w:rsid w:val="00D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9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56DCC"/>
    <w:rPr>
      <w:rFonts w:eastAsia="PMingLiU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A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439"/>
    <w:rPr>
      <w:kern w:val="2"/>
      <w:sz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B60EC"/>
    <w:rPr>
      <w:color w:val="605E5C"/>
      <w:shd w:val="clear" w:color="auto" w:fill="E1DFDD"/>
    </w:rPr>
  </w:style>
  <w:style w:type="paragraph" w:customStyle="1" w:styleId="m8788266666204489371msolistparagraph">
    <w:name w:val="m_8788266666204489371msolistparagraph"/>
    <w:basedOn w:val="Normal"/>
    <w:rsid w:val="00FB60EC"/>
    <w:pPr>
      <w:widowControl/>
      <w:spacing w:before="100" w:beforeAutospacing="1" w:after="100" w:afterAutospacing="1"/>
    </w:pPr>
    <w:rPr>
      <w:rFonts w:ascii="Calibri" w:hAnsi="Calibri"/>
      <w:kern w:val="0"/>
      <w:sz w:val="22"/>
      <w:szCs w:val="22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3bUysR-e28DDqFUlLgGGV_E3Sl0K8_5WPV4lXP34aVXurmg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nS@hklawsoc.org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009993FC-5AB1-4969-BDC9-72E2F3B5C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60F2E-27A1-4A8A-9ABC-6A1356B61A41}"/>
</file>

<file path=customXml/itemProps3.xml><?xml version="1.0" encoding="utf-8"?>
<ds:datastoreItem xmlns:ds="http://schemas.openxmlformats.org/officeDocument/2006/customXml" ds:itemID="{E4C18C80-F317-4734-8FCE-BEDBB66C8C3C}"/>
</file>

<file path=customXml/itemProps4.xml><?xml version="1.0" encoding="utf-8"?>
<ds:datastoreItem xmlns:ds="http://schemas.openxmlformats.org/officeDocument/2006/customXml" ds:itemID="{8E0C52AB-FB7D-4784-B453-9ADFF8401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3T07:57:00Z</dcterms:created>
  <dcterms:modified xsi:type="dcterms:W3CDTF">2023-07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12/2007</vt:lpwstr>
  </property>
  <property fmtid="{D5CDD505-2E9C-101B-9397-08002B2CF9AE}" pid="3" name="FullText">
    <vt:lpwstr>  </vt:lpwstr>
  </property>
  <property fmtid="{D5CDD505-2E9C-101B-9397-08002B2CF9AE}" pid="4" name="Indref">
    <vt:lpwstr>Law Society: General</vt:lpwstr>
  </property>
  <property fmtid="{D5CDD505-2E9C-101B-9397-08002B2CF9AE}" pid="5" name="Link">
    <vt:i4>144</vt:i4>
  </property>
  <property fmtid="{D5CDD505-2E9C-101B-9397-08002B2CF9AE}" pid="6" name="Title1">
    <vt:lpwstr>LAW SOCIETYCHINESE CALLIGRAPHY CLASSES</vt:lpwstr>
  </property>
  <property fmtid="{D5CDD505-2E9C-101B-9397-08002B2CF9AE}" pid="7" name="Title2">
    <vt:lpwstr/>
  </property>
  <property fmtid="{D5CDD505-2E9C-101B-9397-08002B2CF9AE}" pid="8" name="Type">
    <vt:lpwstr>EA</vt:lpwstr>
  </property>
  <property fmtid="{D5CDD505-2E9C-101B-9397-08002B2CF9AE}" pid="9" name="ContentTypeId">
    <vt:lpwstr>0x0101002EC9C035BBE46541A8D27D0A7B32CE7E</vt:lpwstr>
  </property>
</Properties>
</file>